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9171A" w14:textId="77777777" w:rsidR="00E170DD" w:rsidRDefault="00E170DD" w:rsidP="00E170DD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41D81830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1A24B7D1" w14:textId="77777777" w:rsidR="00E170DD" w:rsidRDefault="00E170DD" w:rsidP="00E170D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0DAC8041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2DC1015A" w14:textId="77777777" w:rsidR="00E170DD" w:rsidRDefault="00E170DD" w:rsidP="00E170D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05D94F6" w14:textId="77777777" w:rsidR="00E170DD" w:rsidRDefault="00E170DD" w:rsidP="00E170DD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льж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ирилл Владимирович</w:t>
      </w:r>
    </w:p>
    <w:p w14:paraId="01289536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0CF0E50E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108FF28D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7D58CD7E" w14:textId="44A6DC6B" w:rsidR="00E170DD" w:rsidRDefault="00E170DD" w:rsidP="00E170DD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3 (Вариант 16)</w:t>
      </w:r>
    </w:p>
    <w:p w14:paraId="52D06128" w14:textId="77777777" w:rsidR="00E170DD" w:rsidRDefault="00E170DD" w:rsidP="00E170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2C1FDD" w14:textId="77777777" w:rsidR="00E170DD" w:rsidRDefault="00E170DD" w:rsidP="00E170DD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7ACF1D13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769B6027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41C4BAEB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3343A1DD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44A5629E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17C51E3E" w14:textId="77777777" w:rsidR="00E170DD" w:rsidRDefault="00E170DD" w:rsidP="00E170DD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0025F802" w14:textId="77777777" w:rsidR="00E170DD" w:rsidRDefault="00E170DD" w:rsidP="00E170DD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.Д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вирер</w:t>
      </w:r>
      <w:proofErr w:type="spellEnd"/>
    </w:p>
    <w:p w14:paraId="4BA82324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0C5901B0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5F76C5D9" w14:textId="7395B1ED" w:rsidR="00BD6ED9" w:rsidRDefault="00E170DD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934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0F18B" w14:textId="66FCB8DC" w:rsidR="00BD6ED9" w:rsidRPr="008A527C" w:rsidRDefault="00BD6ED9" w:rsidP="00BD6ED9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8A527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7B03507" w14:textId="77777777" w:rsidR="00BD6ED9" w:rsidRDefault="00BD6ED9">
          <w:pPr>
            <w:pStyle w:val="11"/>
            <w:tabs>
              <w:tab w:val="right" w:leader="dot" w:pos="9345"/>
            </w:tabs>
          </w:pPr>
        </w:p>
        <w:p w14:paraId="3CF3169A" w14:textId="1FC7B4C8" w:rsidR="008A527C" w:rsidRPr="008A527C" w:rsidRDefault="00BD6E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99412" w:history="1">
            <w:r w:rsidR="008A527C" w:rsidRPr="008A527C">
              <w:rPr>
                <w:rStyle w:val="a6"/>
                <w:rFonts w:ascii="Times New Roman" w:hAnsi="Times New Roman" w:cs="Times New Roman"/>
                <w:noProof/>
              </w:rPr>
              <w:t>1 Постановка задачи</w:t>
            </w:r>
            <w:r w:rsidR="008A527C" w:rsidRPr="008A527C">
              <w:rPr>
                <w:noProof/>
                <w:webHidden/>
              </w:rPr>
              <w:tab/>
            </w:r>
            <w:r w:rsidR="008A527C" w:rsidRPr="008A527C">
              <w:rPr>
                <w:noProof/>
                <w:webHidden/>
              </w:rPr>
              <w:fldChar w:fldCharType="begin"/>
            </w:r>
            <w:r w:rsidR="008A527C" w:rsidRPr="008A527C">
              <w:rPr>
                <w:noProof/>
                <w:webHidden/>
              </w:rPr>
              <w:instrText xml:space="preserve"> PAGEREF _Toc86599412 \h </w:instrText>
            </w:r>
            <w:r w:rsidR="008A527C" w:rsidRPr="008A527C">
              <w:rPr>
                <w:noProof/>
                <w:webHidden/>
              </w:rPr>
            </w:r>
            <w:r w:rsidR="008A527C" w:rsidRPr="008A527C">
              <w:rPr>
                <w:noProof/>
                <w:webHidden/>
              </w:rPr>
              <w:fldChar w:fldCharType="separate"/>
            </w:r>
            <w:r w:rsidR="008A527C" w:rsidRPr="008A527C">
              <w:rPr>
                <w:noProof/>
                <w:webHidden/>
              </w:rPr>
              <w:t>3</w:t>
            </w:r>
            <w:r w:rsidR="008A527C" w:rsidRPr="008A527C">
              <w:rPr>
                <w:noProof/>
                <w:webHidden/>
              </w:rPr>
              <w:fldChar w:fldCharType="end"/>
            </w:r>
          </w:hyperlink>
        </w:p>
        <w:p w14:paraId="54B6D677" w14:textId="52F6DFF1" w:rsidR="008A527C" w:rsidRPr="008A527C" w:rsidRDefault="008A52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9413" w:history="1">
            <w:r w:rsidRPr="008A527C">
              <w:rPr>
                <w:rStyle w:val="a6"/>
                <w:rFonts w:ascii="Times New Roman" w:hAnsi="Times New Roman" w:cs="Times New Roman"/>
                <w:noProof/>
              </w:rPr>
              <w:t>2 Анализ</w:t>
            </w:r>
            <w:r w:rsidRPr="008A527C">
              <w:rPr>
                <w:noProof/>
                <w:webHidden/>
              </w:rPr>
              <w:tab/>
            </w:r>
            <w:r w:rsidRPr="008A527C">
              <w:rPr>
                <w:noProof/>
                <w:webHidden/>
              </w:rPr>
              <w:fldChar w:fldCharType="begin"/>
            </w:r>
            <w:r w:rsidRPr="008A527C">
              <w:rPr>
                <w:noProof/>
                <w:webHidden/>
              </w:rPr>
              <w:instrText xml:space="preserve"> PAGEREF _Toc86599413 \h </w:instrText>
            </w:r>
            <w:r w:rsidRPr="008A527C">
              <w:rPr>
                <w:noProof/>
                <w:webHidden/>
              </w:rPr>
            </w:r>
            <w:r w:rsidRPr="008A527C">
              <w:rPr>
                <w:noProof/>
                <w:webHidden/>
              </w:rPr>
              <w:fldChar w:fldCharType="separate"/>
            </w:r>
            <w:r w:rsidRPr="008A527C">
              <w:rPr>
                <w:noProof/>
                <w:webHidden/>
              </w:rPr>
              <w:t>4</w:t>
            </w:r>
            <w:r w:rsidRPr="008A527C">
              <w:rPr>
                <w:noProof/>
                <w:webHidden/>
              </w:rPr>
              <w:fldChar w:fldCharType="end"/>
            </w:r>
          </w:hyperlink>
        </w:p>
        <w:p w14:paraId="054E8487" w14:textId="43EB43DC" w:rsidR="008A527C" w:rsidRPr="008A527C" w:rsidRDefault="008A52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9414" w:history="1">
            <w:r w:rsidRPr="008A527C">
              <w:rPr>
                <w:rStyle w:val="a6"/>
                <w:rFonts w:ascii="Times New Roman" w:hAnsi="Times New Roman" w:cs="Times New Roman"/>
                <w:noProof/>
              </w:rPr>
              <w:t>3 Алгоритм</w:t>
            </w:r>
            <w:r w:rsidRPr="008A527C">
              <w:rPr>
                <w:noProof/>
                <w:webHidden/>
              </w:rPr>
              <w:tab/>
            </w:r>
            <w:r w:rsidRPr="008A527C">
              <w:rPr>
                <w:noProof/>
                <w:webHidden/>
              </w:rPr>
              <w:fldChar w:fldCharType="begin"/>
            </w:r>
            <w:r w:rsidRPr="008A527C">
              <w:rPr>
                <w:noProof/>
                <w:webHidden/>
              </w:rPr>
              <w:instrText xml:space="preserve"> PAGEREF _Toc86599414 \h </w:instrText>
            </w:r>
            <w:r w:rsidRPr="008A527C">
              <w:rPr>
                <w:noProof/>
                <w:webHidden/>
              </w:rPr>
            </w:r>
            <w:r w:rsidRPr="008A527C">
              <w:rPr>
                <w:noProof/>
                <w:webHidden/>
              </w:rPr>
              <w:fldChar w:fldCharType="separate"/>
            </w:r>
            <w:r w:rsidRPr="008A527C">
              <w:rPr>
                <w:noProof/>
                <w:webHidden/>
              </w:rPr>
              <w:t>5</w:t>
            </w:r>
            <w:r w:rsidRPr="008A527C">
              <w:rPr>
                <w:noProof/>
                <w:webHidden/>
              </w:rPr>
              <w:fldChar w:fldCharType="end"/>
            </w:r>
          </w:hyperlink>
        </w:p>
        <w:p w14:paraId="303ED4BC" w14:textId="71D4DD89" w:rsidR="008A527C" w:rsidRPr="008A527C" w:rsidRDefault="008A52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9415" w:history="1">
            <w:r w:rsidRPr="008A5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4 </w:t>
            </w:r>
            <w:r w:rsidRPr="008A527C">
              <w:rPr>
                <w:rStyle w:val="a6"/>
                <w:rFonts w:ascii="Times New Roman" w:hAnsi="Times New Roman" w:cs="Times New Roman"/>
                <w:noProof/>
              </w:rPr>
              <w:t>Программа</w:t>
            </w:r>
            <w:r w:rsidRPr="008A527C">
              <w:rPr>
                <w:noProof/>
                <w:webHidden/>
              </w:rPr>
              <w:tab/>
            </w:r>
            <w:r w:rsidRPr="008A527C">
              <w:rPr>
                <w:noProof/>
                <w:webHidden/>
              </w:rPr>
              <w:fldChar w:fldCharType="begin"/>
            </w:r>
            <w:r w:rsidRPr="008A527C">
              <w:rPr>
                <w:noProof/>
                <w:webHidden/>
              </w:rPr>
              <w:instrText xml:space="preserve"> PAGEREF _Toc86599415 \h </w:instrText>
            </w:r>
            <w:r w:rsidRPr="008A527C">
              <w:rPr>
                <w:noProof/>
                <w:webHidden/>
              </w:rPr>
            </w:r>
            <w:r w:rsidRPr="008A527C">
              <w:rPr>
                <w:noProof/>
                <w:webHidden/>
              </w:rPr>
              <w:fldChar w:fldCharType="separate"/>
            </w:r>
            <w:r w:rsidRPr="008A527C">
              <w:rPr>
                <w:noProof/>
                <w:webHidden/>
              </w:rPr>
              <w:t>6</w:t>
            </w:r>
            <w:r w:rsidRPr="008A527C">
              <w:rPr>
                <w:noProof/>
                <w:webHidden/>
              </w:rPr>
              <w:fldChar w:fldCharType="end"/>
            </w:r>
          </w:hyperlink>
        </w:p>
        <w:p w14:paraId="7573F1C8" w14:textId="4136067D" w:rsidR="008A527C" w:rsidRPr="008A527C" w:rsidRDefault="008A52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9416" w:history="1">
            <w:r w:rsidRPr="008A527C">
              <w:rPr>
                <w:rStyle w:val="a6"/>
                <w:rFonts w:ascii="Times New Roman" w:hAnsi="Times New Roman" w:cs="Times New Roman"/>
                <w:noProof/>
              </w:rPr>
              <w:t>5 Результат работы программы</w:t>
            </w:r>
            <w:r w:rsidRPr="008A527C">
              <w:rPr>
                <w:noProof/>
                <w:webHidden/>
              </w:rPr>
              <w:tab/>
            </w:r>
            <w:r w:rsidRPr="008A527C">
              <w:rPr>
                <w:noProof/>
                <w:webHidden/>
              </w:rPr>
              <w:fldChar w:fldCharType="begin"/>
            </w:r>
            <w:r w:rsidRPr="008A527C">
              <w:rPr>
                <w:noProof/>
                <w:webHidden/>
              </w:rPr>
              <w:instrText xml:space="preserve"> PAGEREF _Toc86599416 \h </w:instrText>
            </w:r>
            <w:r w:rsidRPr="008A527C">
              <w:rPr>
                <w:noProof/>
                <w:webHidden/>
              </w:rPr>
            </w:r>
            <w:r w:rsidRPr="008A527C">
              <w:rPr>
                <w:noProof/>
                <w:webHidden/>
              </w:rPr>
              <w:fldChar w:fldCharType="separate"/>
            </w:r>
            <w:r w:rsidRPr="008A527C">
              <w:rPr>
                <w:noProof/>
                <w:webHidden/>
              </w:rPr>
              <w:t>7</w:t>
            </w:r>
            <w:r w:rsidRPr="008A527C">
              <w:rPr>
                <w:noProof/>
                <w:webHidden/>
              </w:rPr>
              <w:fldChar w:fldCharType="end"/>
            </w:r>
          </w:hyperlink>
        </w:p>
        <w:p w14:paraId="558F47EC" w14:textId="013D2F36" w:rsidR="00BD6ED9" w:rsidRDefault="00BD6ED9">
          <w:r>
            <w:rPr>
              <w:b/>
              <w:bCs/>
            </w:rPr>
            <w:fldChar w:fldCharType="end"/>
          </w:r>
        </w:p>
      </w:sdtContent>
    </w:sdt>
    <w:p w14:paraId="4DA26420" w14:textId="65D2B501" w:rsidR="008B45BB" w:rsidRDefault="008B45BB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FC995FB" w14:textId="77777777" w:rsidR="00E170DD" w:rsidRDefault="00E170DD" w:rsidP="00E170DD">
      <w:pPr>
        <w:rPr>
          <w:rFonts w:ascii="Times New Roman" w:hAnsi="Times New Roman" w:cs="Times New Roman"/>
          <w:sz w:val="26"/>
          <w:szCs w:val="26"/>
        </w:rPr>
      </w:pPr>
    </w:p>
    <w:p w14:paraId="0376BDDC" w14:textId="77777777" w:rsidR="00BD6ED9" w:rsidRDefault="00BD6ED9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A253B04" w14:textId="7E9E04C1" w:rsidR="00994E6D" w:rsidRDefault="00D924B3" w:rsidP="009246DF">
      <w:pPr>
        <w:keepNext/>
        <w:pageBreakBefore/>
        <w:spacing w:line="257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659941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="00663CB3" w:rsidRPr="00663CB3"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bookmarkEnd w:id="0"/>
    </w:p>
    <w:p w14:paraId="7545C5A6" w14:textId="01005674" w:rsidR="00663CB3" w:rsidRPr="00122A20" w:rsidRDefault="00663CB3" w:rsidP="0012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A20">
        <w:rPr>
          <w:rFonts w:ascii="Times New Roman" w:hAnsi="Times New Roman" w:cs="Times New Roman"/>
          <w:sz w:val="26"/>
          <w:szCs w:val="26"/>
        </w:rPr>
        <w:t>Общая:</w:t>
      </w:r>
    </w:p>
    <w:p w14:paraId="134DB2CF" w14:textId="53D56EE0" w:rsidR="00663CB3" w:rsidRPr="00122A20" w:rsidRDefault="00122A20" w:rsidP="00122A20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122A20">
        <w:rPr>
          <w:rFonts w:ascii="Times New Roman" w:hAnsi="Times New Roman" w:cs="Times New Roman"/>
          <w:sz w:val="26"/>
          <w:szCs w:val="26"/>
        </w:rPr>
        <w:t xml:space="preserve">–  </w:t>
      </w:r>
      <w:r w:rsidR="00663CB3" w:rsidRPr="00122A20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26D16962" w14:textId="77777777" w:rsidR="00663CB3" w:rsidRPr="00122A20" w:rsidRDefault="00663CB3" w:rsidP="00122A20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122A20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4AC49CF2" w14:textId="77777777" w:rsidR="00663CB3" w:rsidRPr="00436DF5" w:rsidRDefault="00663CB3" w:rsidP="00122A20">
      <w:pPr>
        <w:spacing w:after="0" w:line="360" w:lineRule="auto"/>
        <w:ind w:firstLine="992"/>
        <w:jc w:val="both"/>
        <w:rPr>
          <w:sz w:val="24"/>
          <w:szCs w:val="24"/>
        </w:rPr>
      </w:pPr>
      <w:r w:rsidRPr="00122A20">
        <w:rPr>
          <w:rFonts w:ascii="Times New Roman" w:hAnsi="Times New Roman" w:cs="Times New Roman"/>
          <w:sz w:val="26"/>
          <w:szCs w:val="26"/>
        </w:rPr>
        <w:t>б) для заданной точности</w:t>
      </w:r>
      <w:r w:rsidRPr="00436DF5">
        <w:rPr>
          <w:sz w:val="24"/>
          <w:szCs w:val="24"/>
        </w:rPr>
        <w:t xml:space="preserve"> </w:t>
      </w:r>
      <w:r w:rsidRPr="00122A20">
        <w:rPr>
          <w:rFonts w:ascii="Symbol" w:eastAsia="Symbol" w:hAnsi="Symbol" w:cs="Symbol"/>
          <w:sz w:val="26"/>
          <w:szCs w:val="26"/>
        </w:rPr>
        <w:t></w:t>
      </w:r>
      <w:r w:rsidRPr="00436DF5">
        <w:rPr>
          <w:sz w:val="24"/>
          <w:szCs w:val="24"/>
        </w:rPr>
        <w:t xml:space="preserve"> (</w:t>
      </w:r>
      <w:r w:rsidRPr="00122A20">
        <w:rPr>
          <w:rFonts w:ascii="Symbol" w:eastAsia="Symbol" w:hAnsi="Symbol" w:cs="Symbol"/>
          <w:sz w:val="26"/>
          <w:szCs w:val="26"/>
        </w:rPr>
        <w:t></w:t>
      </w:r>
      <w:r w:rsidRPr="00122A20">
        <w:rPr>
          <w:rFonts w:ascii="Times New Roman" w:hAnsi="Times New Roman" w:cs="Times New Roman"/>
          <w:sz w:val="26"/>
          <w:szCs w:val="26"/>
        </w:rPr>
        <w:t>=0.0001).</w:t>
      </w:r>
    </w:p>
    <w:p w14:paraId="73C5C4EB" w14:textId="2EFF6F31" w:rsidR="00663CB3" w:rsidRPr="00122A20" w:rsidRDefault="00663CB3" w:rsidP="0012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A20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2929CA08" w14:textId="77777777" w:rsidR="00122A20" w:rsidRDefault="00122A20" w:rsidP="00122A20">
      <w:pPr>
        <w:tabs>
          <w:tab w:val="left" w:pos="709"/>
        </w:tabs>
        <w:spacing w:after="0" w:line="360" w:lineRule="auto"/>
        <w:jc w:val="both"/>
        <w:rPr>
          <w:sz w:val="24"/>
          <w:szCs w:val="24"/>
        </w:rPr>
      </w:pPr>
    </w:p>
    <w:p w14:paraId="72CAA9C1" w14:textId="06CE9D30" w:rsidR="00663CB3" w:rsidRPr="00122A20" w:rsidRDefault="00663CB3" w:rsidP="00122A2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A20">
        <w:rPr>
          <w:rFonts w:ascii="Times New Roman" w:hAnsi="Times New Roman" w:cs="Times New Roman"/>
          <w:sz w:val="26"/>
          <w:szCs w:val="26"/>
        </w:rPr>
        <w:t xml:space="preserve">Постановка задачи для 16 </w:t>
      </w:r>
      <w:r w:rsidR="00122A20" w:rsidRPr="00122A20">
        <w:rPr>
          <w:rFonts w:ascii="Times New Roman" w:hAnsi="Times New Roman" w:cs="Times New Roman"/>
          <w:sz w:val="26"/>
          <w:szCs w:val="26"/>
        </w:rPr>
        <w:t>варианта</w:t>
      </w:r>
      <w:r w:rsidRPr="00122A20">
        <w:rPr>
          <w:rFonts w:ascii="Times New Roman" w:hAnsi="Times New Roman" w:cs="Times New Roman"/>
          <w:sz w:val="26"/>
          <w:szCs w:val="26"/>
        </w:rPr>
        <w:t>:</w:t>
      </w:r>
    </w:p>
    <w:p w14:paraId="75C8A22D" w14:textId="59B212ED" w:rsidR="00663CB3" w:rsidRPr="00122A20" w:rsidRDefault="00122A20" w:rsidP="008A527C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663CB3" w:rsidRPr="00122A20">
        <w:rPr>
          <w:rFonts w:ascii="Times New Roman" w:hAnsi="Times New Roman" w:cs="Times New Roman"/>
          <w:sz w:val="26"/>
          <w:szCs w:val="26"/>
        </w:rPr>
        <w:t xml:space="preserve">Для х, изменяющегося в диапазоне  </w:t>
      </w:r>
      <w:r w:rsidR="00663CB3" w:rsidRPr="00122A20">
        <w:rPr>
          <w:rFonts w:ascii="Times New Roman" w:hAnsi="Times New Roman" w:cs="Times New Roman"/>
          <w:position w:val="-22"/>
          <w:sz w:val="26"/>
          <w:szCs w:val="26"/>
        </w:rPr>
        <w:object w:dxaOrig="1060" w:dyaOrig="620" w14:anchorId="16E90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3.25pt;height:30.75pt" o:ole="" fillcolor="window">
            <v:imagedata r:id="rId5" o:title=""/>
          </v:shape>
          <o:OLEObject Type="Embed" ProgID="Equation.3" ShapeID="_x0000_i1042" DrawAspect="Content" ObjectID="_1697212464" r:id="rId6"/>
        </w:object>
      </w:r>
      <w:r w:rsidR="00663CB3" w:rsidRPr="00122A20">
        <w:rPr>
          <w:rFonts w:ascii="Times New Roman" w:hAnsi="Times New Roman" w:cs="Times New Roman"/>
          <w:sz w:val="26"/>
          <w:szCs w:val="26"/>
        </w:rPr>
        <w:t xml:space="preserve"> с шагом 14,4</w:t>
      </w:r>
      <w:r w:rsidR="00663CB3" w:rsidRPr="00122A20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° </w:t>
      </w:r>
      <w:r w:rsidR="00663CB3" w:rsidRPr="00122A20">
        <w:rPr>
          <w:rFonts w:ascii="Times New Roman" w:hAnsi="Times New Roman" w:cs="Times New Roman"/>
          <w:sz w:val="26"/>
          <w:szCs w:val="26"/>
        </w:rPr>
        <w:t xml:space="preserve">, вычислить функцию </w:t>
      </w:r>
      <w:r w:rsidR="00663CB3" w:rsidRPr="00122A20">
        <w:rPr>
          <w:rFonts w:ascii="Times New Roman" w:hAnsi="Times New Roman" w:cs="Times New Roman"/>
          <w:position w:val="-22"/>
          <w:sz w:val="26"/>
          <w:szCs w:val="26"/>
        </w:rPr>
        <w:object w:dxaOrig="1420" w:dyaOrig="660" w14:anchorId="6CC48E71">
          <v:shape id="_x0000_i1043" type="#_x0000_t75" style="width:71.25pt;height:33pt" o:ole="" fillcolor="window">
            <v:imagedata r:id="rId7" o:title=""/>
          </v:shape>
          <o:OLEObject Type="Embed" ProgID="Equation.3" ShapeID="_x0000_i1043" DrawAspect="Content" ObjectID="_1697212465" r:id="rId8"/>
        </w:object>
      </w:r>
      <w:r w:rsidR="00663CB3" w:rsidRPr="00122A20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2D0288D1" w14:textId="54BE1DD0" w:rsidR="00663CB3" w:rsidRPr="000D6DB1" w:rsidRDefault="00663CB3" w:rsidP="00122A20">
      <w:pPr>
        <w:ind w:firstLine="993"/>
        <w:rPr>
          <w:rFonts w:ascii="Times New Roman" w:hAnsi="Times New Roman" w:cs="Times New Roman"/>
          <w:sz w:val="26"/>
          <w:szCs w:val="26"/>
        </w:rPr>
      </w:pPr>
      <w:r w:rsidRPr="000D6DB1">
        <w:rPr>
          <w:rFonts w:ascii="Times New Roman" w:hAnsi="Times New Roman" w:cs="Times New Roman"/>
          <w:sz w:val="26"/>
          <w:szCs w:val="26"/>
        </w:rPr>
        <w:t xml:space="preserve">а) для </w:t>
      </w:r>
      <w:r w:rsidRPr="000D6DB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6DB1">
        <w:rPr>
          <w:rFonts w:ascii="Times New Roman" w:hAnsi="Times New Roman" w:cs="Times New Roman"/>
          <w:sz w:val="26"/>
          <w:szCs w:val="26"/>
        </w:rPr>
        <w:t xml:space="preserve"> = 40;</w:t>
      </w:r>
    </w:p>
    <w:p w14:paraId="55478620" w14:textId="77777777" w:rsidR="00663CB3" w:rsidRPr="00436DF5" w:rsidRDefault="00663CB3" w:rsidP="00122A20">
      <w:pPr>
        <w:ind w:firstLine="993"/>
        <w:rPr>
          <w:sz w:val="24"/>
          <w:szCs w:val="24"/>
        </w:rPr>
      </w:pPr>
      <w:r w:rsidRPr="000D6DB1">
        <w:rPr>
          <w:rFonts w:ascii="Times New Roman" w:hAnsi="Times New Roman" w:cs="Times New Roman"/>
          <w:sz w:val="26"/>
          <w:szCs w:val="26"/>
        </w:rPr>
        <w:t>б) для заданной точности</w:t>
      </w:r>
      <w:r w:rsidRPr="00436DF5">
        <w:rPr>
          <w:sz w:val="24"/>
          <w:szCs w:val="24"/>
        </w:rPr>
        <w:t xml:space="preserve"> </w:t>
      </w:r>
      <w:r w:rsidRPr="000D6DB1">
        <w:rPr>
          <w:rFonts w:ascii="Symbol" w:eastAsia="Symbol" w:hAnsi="Symbol" w:cs="Symbol"/>
          <w:sz w:val="26"/>
          <w:szCs w:val="26"/>
        </w:rPr>
        <w:t></w:t>
      </w:r>
      <w:r w:rsidRPr="00436DF5">
        <w:rPr>
          <w:sz w:val="24"/>
          <w:szCs w:val="24"/>
        </w:rPr>
        <w:t xml:space="preserve"> </w:t>
      </w:r>
      <w:r w:rsidRPr="000D6DB1">
        <w:rPr>
          <w:rFonts w:ascii="Times New Roman" w:hAnsi="Times New Roman" w:cs="Times New Roman"/>
          <w:sz w:val="26"/>
          <w:szCs w:val="26"/>
        </w:rPr>
        <w:t>(</w:t>
      </w:r>
      <w:r w:rsidRPr="000D6DB1">
        <w:rPr>
          <w:rFonts w:ascii="Symbol" w:eastAsia="Symbol" w:hAnsi="Symbol" w:cs="Symbol"/>
          <w:sz w:val="26"/>
          <w:szCs w:val="26"/>
        </w:rPr>
        <w:t></w:t>
      </w:r>
      <w:r w:rsidRPr="00436DF5">
        <w:rPr>
          <w:sz w:val="24"/>
          <w:szCs w:val="24"/>
        </w:rPr>
        <w:t>=</w:t>
      </w:r>
      <w:r w:rsidRPr="000D6DB1">
        <w:rPr>
          <w:rFonts w:ascii="Times New Roman" w:hAnsi="Times New Roman" w:cs="Times New Roman"/>
          <w:sz w:val="26"/>
          <w:szCs w:val="26"/>
        </w:rPr>
        <w:t>0.0001).</w:t>
      </w:r>
    </w:p>
    <w:p w14:paraId="33F16F6A" w14:textId="77777777" w:rsidR="00663CB3" w:rsidRPr="000D6DB1" w:rsidRDefault="00663CB3" w:rsidP="000D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0D6DB1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5B94C7FA" w14:textId="1C8AA0E9" w:rsidR="00663CB3" w:rsidRDefault="00663CB3" w:rsidP="00663CB3">
      <w:pPr>
        <w:rPr>
          <w:sz w:val="24"/>
          <w:szCs w:val="24"/>
        </w:rPr>
      </w:pPr>
    </w:p>
    <w:p w14:paraId="5423D39E" w14:textId="77777777" w:rsidR="00BD6ED9" w:rsidRDefault="00BD6ED9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D4BD726" w14:textId="417D93E1" w:rsidR="00663CB3" w:rsidRPr="00BD6ED9" w:rsidRDefault="00D924B3" w:rsidP="000D6DB1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659941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="00663CB3" w:rsidRPr="00BD6ED9"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bookmarkEnd w:id="2"/>
    </w:p>
    <w:p w14:paraId="741CF62A" w14:textId="42A96D2D" w:rsidR="008B45BB" w:rsidRPr="000D6DB1" w:rsidRDefault="008B45BB" w:rsidP="000D6DB1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0D6DB1">
        <w:rPr>
          <w:rFonts w:ascii="Times New Roman" w:hAnsi="Times New Roman" w:cs="Times New Roman"/>
          <w:sz w:val="26"/>
          <w:szCs w:val="26"/>
        </w:rPr>
        <w:t xml:space="preserve">Поскольку в моём случае степенной ряд имеет вид </w:t>
      </w:r>
      <w:r w:rsidRPr="000D6DB1">
        <w:rPr>
          <w:rFonts w:ascii="Times New Roman" w:hAnsi="Times New Roman" w:cs="Times New Roman"/>
          <w:position w:val="-26"/>
          <w:sz w:val="26"/>
          <w:szCs w:val="26"/>
        </w:rPr>
        <w:object w:dxaOrig="3518" w:dyaOrig="660" w14:anchorId="64EAF264">
          <v:shape id="_x0000_i1027" type="#_x0000_t75" style="width:176.25pt;height:33pt" o:ole="" fillcolor="window">
            <v:imagedata r:id="rId9" o:title=""/>
          </v:shape>
          <o:OLEObject Type="Embed" ProgID="Equation.3" ShapeID="_x0000_i1027" DrawAspect="Content" ObjectID="_1697212466" r:id="rId10"/>
        </w:object>
      </w:r>
      <w:r w:rsidRPr="000D6DB1">
        <w:rPr>
          <w:rFonts w:ascii="Times New Roman" w:hAnsi="Times New Roman" w:cs="Times New Roman"/>
          <w:sz w:val="26"/>
          <w:szCs w:val="26"/>
        </w:rPr>
        <w:t>, то применение рекуррентных соотношений нецелесообразно. Каждый член суммы будет вычисляться по общей формуле a</w:t>
      </w:r>
      <w:r w:rsidRPr="000D6DB1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0D6DB1">
        <w:rPr>
          <w:rFonts w:ascii="Times New Roman" w:hAnsi="Times New Roman" w:cs="Times New Roman"/>
          <w:sz w:val="26"/>
          <w:szCs w:val="26"/>
        </w:rPr>
        <w:t>=</w:t>
      </w:r>
      <w:r w:rsidRPr="000D6DB1">
        <w:rPr>
          <w:rFonts w:ascii="Symbol" w:eastAsia="Symbol" w:hAnsi="Symbol" w:cs="Times New Roman"/>
          <w:sz w:val="26"/>
          <w:szCs w:val="26"/>
        </w:rPr>
        <w:t></w:t>
      </w:r>
      <w:r w:rsidRPr="000D6DB1">
        <w:rPr>
          <w:rFonts w:ascii="Times New Roman" w:hAnsi="Times New Roman" w:cs="Times New Roman"/>
          <w:sz w:val="26"/>
          <w:szCs w:val="26"/>
        </w:rPr>
        <w:t xml:space="preserve">(x, n). Алгоритм решения сведётся к трём циклам, два из них будут вложены в третий. Внутренние циклы суммируют слагаемые при фиксированном параметре </w:t>
      </w:r>
      <w:r w:rsidRPr="000D6DB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0D6DB1">
        <w:rPr>
          <w:rFonts w:ascii="Times New Roman" w:hAnsi="Times New Roman" w:cs="Times New Roman"/>
          <w:sz w:val="26"/>
          <w:szCs w:val="26"/>
        </w:rPr>
        <w:t xml:space="preserve">, один – арифметический, для заданного </w:t>
      </w:r>
      <w:r w:rsidRPr="000D6DB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D6DB1">
        <w:rPr>
          <w:rFonts w:ascii="Times New Roman" w:hAnsi="Times New Roman" w:cs="Times New Roman"/>
          <w:sz w:val="26"/>
          <w:szCs w:val="26"/>
        </w:rPr>
        <w:t xml:space="preserve">, другой – итерационный, для заданной точности </w:t>
      </w:r>
      <w:r w:rsidRPr="000D6DB1">
        <w:rPr>
          <w:rFonts w:ascii="Symbol" w:eastAsia="Symbol" w:hAnsi="Symbol" w:cs="Times New Roman"/>
          <w:sz w:val="26"/>
          <w:szCs w:val="26"/>
        </w:rPr>
        <w:t></w:t>
      </w:r>
      <w:r w:rsidRPr="000D6DB1">
        <w:rPr>
          <w:rFonts w:ascii="Times New Roman" w:eastAsia="Symbol" w:hAnsi="Times New Roman" w:cs="Times New Roman"/>
          <w:sz w:val="26"/>
          <w:szCs w:val="26"/>
        </w:rPr>
        <w:t xml:space="preserve">. Внешний цикл организует изменение параметра </w:t>
      </w:r>
      <w:r w:rsidRPr="000D6DB1">
        <w:rPr>
          <w:rFonts w:ascii="Times New Roman" w:eastAsia="Symbol" w:hAnsi="Times New Roman" w:cs="Times New Roman"/>
          <w:sz w:val="26"/>
          <w:szCs w:val="26"/>
          <w:lang w:val="en-US"/>
        </w:rPr>
        <w:t>x</w:t>
      </w:r>
      <w:r w:rsidRPr="000D6DB1">
        <w:rPr>
          <w:rFonts w:ascii="Times New Roman" w:eastAsia="Symbol" w:hAnsi="Times New Roman" w:cs="Times New Roman"/>
          <w:sz w:val="26"/>
          <w:szCs w:val="26"/>
        </w:rPr>
        <w:t>.</w:t>
      </w:r>
    </w:p>
    <w:p w14:paraId="78CE29EA" w14:textId="182AFCA8" w:rsidR="008B45BB" w:rsidRDefault="008B45BB">
      <w:pPr>
        <w:spacing w:line="259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br w:type="page"/>
      </w:r>
    </w:p>
    <w:p w14:paraId="52F2EF32" w14:textId="0D9AD33B" w:rsidR="00663CB3" w:rsidRPr="000D6DB1" w:rsidRDefault="007F64F8" w:rsidP="000D6DB1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86599414"/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4241B2E" wp14:editId="07A625A0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3051810" cy="7708265"/>
            <wp:effectExtent l="0" t="0" r="0" b="0"/>
            <wp:wrapTopAndBottom/>
            <wp:docPr id="2" name="Рисунок 2" descr="C:\Users\zhash\AppData\Local\Microsoft\Windows\INetCache\Content.MSO\F5624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sh\AppData\Local\Microsoft\Windows\INetCache\Content.MSO\F5624A8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7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3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8B45BB" w:rsidRPr="008B45BB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  <w:bookmarkEnd w:id="3"/>
    </w:p>
    <w:p w14:paraId="05015B6A" w14:textId="6D2A5F67" w:rsidR="00663CB3" w:rsidRPr="000D6DB1" w:rsidRDefault="00663CB3" w:rsidP="0066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701229" w14:textId="3D050D7F" w:rsidR="00D57566" w:rsidRDefault="000D6DB1" w:rsidP="000D6D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DB1">
        <w:rPr>
          <w:rFonts w:ascii="Times New Roman" w:hAnsi="Times New Roman" w:cs="Times New Roman"/>
          <w:b/>
          <w:bCs/>
          <w:sz w:val="24"/>
          <w:szCs w:val="24"/>
        </w:rPr>
        <w:t>Рисунок 1 – Блок-схема для поставленной задачи</w:t>
      </w:r>
      <w:r w:rsidRPr="000D6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0A73B0" w14:textId="02B54C73" w:rsidR="009246DF" w:rsidRDefault="00D57566" w:rsidP="009246DF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7566">
        <w:rPr>
          <w:rFonts w:ascii="Times New Roman" w:hAnsi="Times New Roman" w:cs="Times New Roman"/>
          <w:sz w:val="26"/>
          <w:szCs w:val="26"/>
        </w:rPr>
        <w:t>На рисунке 1 изображена блок-схема к поставленной задаче.</w:t>
      </w:r>
    </w:p>
    <w:p w14:paraId="7DD7105A" w14:textId="77777777" w:rsidR="009246DF" w:rsidRDefault="009246D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C6CB53" w14:textId="17881C4C" w:rsidR="00663CB3" w:rsidRPr="00F52A98" w:rsidRDefault="008A527C" w:rsidP="009246DF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86599415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4 </w:t>
      </w:r>
      <w:r w:rsidR="009246DF" w:rsidRPr="009246DF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bookmarkEnd w:id="4"/>
    </w:p>
    <w:p w14:paraId="1BB07DCB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D69A34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6A558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_3</w:t>
      </w:r>
    </w:p>
    <w:p w14:paraId="3E61DC63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509D61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27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EB25CCA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9EA752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85CB09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CACE5E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4A5BCB88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;</w:t>
      </w:r>
    </w:p>
    <w:p w14:paraId="3E9C0303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 -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022C656E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((2 * n - 1) * x) /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2 * n - 1, 2);</w:t>
      </w:r>
    </w:p>
    <w:p w14:paraId="7C3BF08B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N;</w:t>
      </w:r>
    </w:p>
    <w:p w14:paraId="2287FE8F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;</w:t>
      </w:r>
    </w:p>
    <w:p w14:paraId="563D7A4E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36;</w:t>
      </w:r>
    </w:p>
    <w:p w14:paraId="0F89F1AF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x &lt;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+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25)</w:t>
      </w:r>
    </w:p>
    <w:p w14:paraId="3A0976E7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235BD4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 -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1F869AAD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N = 0;</w:t>
      </w:r>
    </w:p>
    <w:p w14:paraId="09E89D57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 = 0;</w:t>
      </w:r>
    </w:p>
    <w:p w14:paraId="3BE8D8D0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1;</w:t>
      </w:r>
    </w:p>
    <w:p w14:paraId="6ED284F7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40)</w:t>
      </w:r>
    </w:p>
    <w:p w14:paraId="1D43FD08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4ED4C7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((2 * n - 1) * x) /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2 * n - 1, 2);</w:t>
      </w:r>
    </w:p>
    <w:p w14:paraId="6F45AAF6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N +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C82F2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+= 1;  </w:t>
      </w:r>
    </w:p>
    <w:p w14:paraId="00F86731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9B7E25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1;</w:t>
      </w:r>
    </w:p>
    <w:p w14:paraId="6C4325E2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7114F9A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27B491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((2 * n - 1) * x) /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2 * n - 1, 2);</w:t>
      </w:r>
    </w:p>
    <w:p w14:paraId="7446EE8C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 +=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A62D3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+= 1;</w:t>
      </w:r>
    </w:p>
    <w:p w14:paraId="3AEE1D22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06B14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8A52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) &gt;= 0.0001);</w:t>
      </w:r>
    </w:p>
    <w:p w14:paraId="4B78D447" w14:textId="77777777" w:rsidR="008A527C" w:rsidRP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 xml:space="preserve">$"X = 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format,2</w:t>
      </w:r>
      <w:proofErr w:type="gram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>°</w:t>
      </w:r>
      <w:proofErr w:type="gramEnd"/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 xml:space="preserve">, SN = 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SN,4)}</w:t>
      </w:r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 xml:space="preserve">, SE = 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SE,4)}</w:t>
      </w:r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 xml:space="preserve">, Y = 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(f,4)}</w:t>
      </w:r>
      <w:r w:rsidRPr="008A52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484DA" w14:textId="77777777" w:rsid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2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4.4;</w:t>
      </w:r>
    </w:p>
    <w:p w14:paraId="12198FF7" w14:textId="77777777" w:rsid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B4B870" w14:textId="77777777" w:rsid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4AC5B" w14:textId="77777777" w:rsid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24E8B7" w14:textId="77777777" w:rsidR="008A527C" w:rsidRDefault="008A527C" w:rsidP="008A5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512F42" w14:textId="14007D2A" w:rsidR="00BD6ED9" w:rsidRDefault="008A527C" w:rsidP="008A527C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D6ED9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AEB203C" w14:textId="01E77575" w:rsidR="00D57566" w:rsidRDefault="00D924B3" w:rsidP="00D924B3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8659941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 </w:t>
      </w:r>
      <w:r w:rsidR="00BD6ED9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</w:t>
      </w:r>
      <w:bookmarkEnd w:id="5"/>
    </w:p>
    <w:tbl>
      <w:tblPr>
        <w:tblStyle w:val="a7"/>
        <w:tblpPr w:leftFromText="180" w:rightFromText="180" w:vertAnchor="page" w:horzAnchor="margin" w:tblpY="216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24B3" w14:paraId="59C053DA" w14:textId="77777777" w:rsidTr="00D924B3">
        <w:tc>
          <w:tcPr>
            <w:tcW w:w="2336" w:type="dxa"/>
          </w:tcPr>
          <w:p w14:paraId="30F82394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3A79A9A0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</w:p>
        </w:tc>
        <w:tc>
          <w:tcPr>
            <w:tcW w:w="2336" w:type="dxa"/>
          </w:tcPr>
          <w:p w14:paraId="686D3631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2337" w:type="dxa"/>
          </w:tcPr>
          <w:p w14:paraId="40C4D230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D924B3" w14:paraId="50B61483" w14:textId="77777777" w:rsidTr="00D924B3">
        <w:tc>
          <w:tcPr>
            <w:tcW w:w="2336" w:type="dxa"/>
          </w:tcPr>
          <w:p w14:paraId="425DB8EC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°</w:t>
            </w:r>
          </w:p>
        </w:tc>
        <w:tc>
          <w:tcPr>
            <w:tcW w:w="2336" w:type="dxa"/>
          </w:tcPr>
          <w:p w14:paraId="208C10B3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02</w:t>
            </w:r>
          </w:p>
        </w:tc>
        <w:tc>
          <w:tcPr>
            <w:tcW w:w="2336" w:type="dxa"/>
          </w:tcPr>
          <w:p w14:paraId="38696A23" w14:textId="3BDB7CE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</w:t>
            </w:r>
          </w:p>
        </w:tc>
        <w:tc>
          <w:tcPr>
            <w:tcW w:w="2337" w:type="dxa"/>
          </w:tcPr>
          <w:p w14:paraId="3F1982A7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402</w:t>
            </w:r>
          </w:p>
        </w:tc>
      </w:tr>
      <w:tr w:rsidR="00D924B3" w14:paraId="2617843C" w14:textId="77777777" w:rsidTr="00D924B3">
        <w:tc>
          <w:tcPr>
            <w:tcW w:w="2336" w:type="dxa"/>
          </w:tcPr>
          <w:p w14:paraId="743DC93E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4°</w:t>
            </w:r>
          </w:p>
        </w:tc>
        <w:tc>
          <w:tcPr>
            <w:tcW w:w="2336" w:type="dxa"/>
          </w:tcPr>
          <w:p w14:paraId="015E3FB2" w14:textId="009BCF5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4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36" w:type="dxa"/>
          </w:tcPr>
          <w:p w14:paraId="17BE3FFF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426</w:t>
            </w:r>
          </w:p>
        </w:tc>
        <w:tc>
          <w:tcPr>
            <w:tcW w:w="2337" w:type="dxa"/>
          </w:tcPr>
          <w:p w14:paraId="78A9D32E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428</w:t>
            </w:r>
          </w:p>
        </w:tc>
      </w:tr>
      <w:tr w:rsidR="00D924B3" w14:paraId="5883816E" w14:textId="77777777" w:rsidTr="00D924B3">
        <w:tc>
          <w:tcPr>
            <w:tcW w:w="2336" w:type="dxa"/>
          </w:tcPr>
          <w:p w14:paraId="6F38BF0C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8°</w:t>
            </w:r>
          </w:p>
        </w:tc>
        <w:tc>
          <w:tcPr>
            <w:tcW w:w="2336" w:type="dxa"/>
          </w:tcPr>
          <w:p w14:paraId="6F06139C" w14:textId="39B13B04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5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6" w:type="dxa"/>
          </w:tcPr>
          <w:p w14:paraId="572B495F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53</w:t>
            </w:r>
          </w:p>
        </w:tc>
        <w:tc>
          <w:tcPr>
            <w:tcW w:w="2337" w:type="dxa"/>
          </w:tcPr>
          <w:p w14:paraId="32AAAB89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54</w:t>
            </w:r>
          </w:p>
        </w:tc>
      </w:tr>
      <w:tr w:rsidR="00D924B3" w14:paraId="03F97567" w14:textId="77777777" w:rsidTr="00D924B3">
        <w:tc>
          <w:tcPr>
            <w:tcW w:w="2336" w:type="dxa"/>
          </w:tcPr>
          <w:p w14:paraId="480950EC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°</w:t>
            </w:r>
          </w:p>
        </w:tc>
        <w:tc>
          <w:tcPr>
            <w:tcW w:w="2336" w:type="dxa"/>
          </w:tcPr>
          <w:p w14:paraId="28724028" w14:textId="049F3F2B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</w:tcPr>
          <w:p w14:paraId="421410E1" w14:textId="1841A33B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8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14:paraId="16D8531E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8</w:t>
            </w:r>
          </w:p>
        </w:tc>
      </w:tr>
      <w:tr w:rsidR="00D924B3" w14:paraId="0D7BF1E4" w14:textId="77777777" w:rsidTr="00D924B3">
        <w:tc>
          <w:tcPr>
            <w:tcW w:w="2336" w:type="dxa"/>
          </w:tcPr>
          <w:p w14:paraId="1419992F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6°</w:t>
            </w:r>
          </w:p>
        </w:tc>
        <w:tc>
          <w:tcPr>
            <w:tcW w:w="2336" w:type="dxa"/>
          </w:tcPr>
          <w:p w14:paraId="35164C5C" w14:textId="7C17185D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49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</w:tcPr>
          <w:p w14:paraId="337C2650" w14:textId="5466BCA4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49</w:t>
            </w:r>
            <w:r w:rsidR="00F52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7" w:type="dxa"/>
          </w:tcPr>
          <w:p w14:paraId="3CD68A14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493</w:t>
            </w:r>
          </w:p>
        </w:tc>
      </w:tr>
      <w:tr w:rsidR="00D924B3" w14:paraId="23C31B83" w14:textId="77777777" w:rsidTr="00D924B3">
        <w:tc>
          <w:tcPr>
            <w:tcW w:w="2336" w:type="dxa"/>
          </w:tcPr>
          <w:p w14:paraId="66FB7C63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°</w:t>
            </w:r>
          </w:p>
        </w:tc>
        <w:tc>
          <w:tcPr>
            <w:tcW w:w="2336" w:type="dxa"/>
          </w:tcPr>
          <w:p w14:paraId="58DFC385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467</w:t>
            </w:r>
          </w:p>
        </w:tc>
        <w:tc>
          <w:tcPr>
            <w:tcW w:w="2336" w:type="dxa"/>
          </w:tcPr>
          <w:p w14:paraId="1B5CB231" w14:textId="6826F362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46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37" w:type="dxa"/>
          </w:tcPr>
          <w:p w14:paraId="4E2CB25B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467</w:t>
            </w:r>
          </w:p>
        </w:tc>
      </w:tr>
      <w:tr w:rsidR="00D924B3" w14:paraId="23342628" w14:textId="77777777" w:rsidTr="00D924B3">
        <w:tc>
          <w:tcPr>
            <w:tcW w:w="2336" w:type="dxa"/>
          </w:tcPr>
          <w:p w14:paraId="0F032AE3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,4°</w:t>
            </w:r>
          </w:p>
        </w:tc>
        <w:tc>
          <w:tcPr>
            <w:tcW w:w="2336" w:type="dxa"/>
          </w:tcPr>
          <w:p w14:paraId="07910615" w14:textId="66160A09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44</w:t>
            </w:r>
          </w:p>
        </w:tc>
        <w:tc>
          <w:tcPr>
            <w:tcW w:w="2336" w:type="dxa"/>
          </w:tcPr>
          <w:p w14:paraId="61A30F45" w14:textId="650AB030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44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</w:tcPr>
          <w:p w14:paraId="478DBA62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441</w:t>
            </w:r>
          </w:p>
        </w:tc>
      </w:tr>
      <w:tr w:rsidR="00D924B3" w14:paraId="01ADB865" w14:textId="77777777" w:rsidTr="00D924B3">
        <w:tc>
          <w:tcPr>
            <w:tcW w:w="2336" w:type="dxa"/>
          </w:tcPr>
          <w:p w14:paraId="22A89D3B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,8°</w:t>
            </w:r>
          </w:p>
        </w:tc>
        <w:tc>
          <w:tcPr>
            <w:tcW w:w="2336" w:type="dxa"/>
          </w:tcPr>
          <w:p w14:paraId="39A4ABF6" w14:textId="70C2BF14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1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6" w:type="dxa"/>
          </w:tcPr>
          <w:p w14:paraId="7D65D9CD" w14:textId="1E8B802C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2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7" w:type="dxa"/>
          </w:tcPr>
          <w:p w14:paraId="47617AB8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15</w:t>
            </w:r>
          </w:p>
        </w:tc>
      </w:tr>
      <w:tr w:rsidR="00D924B3" w14:paraId="01764C82" w14:textId="77777777" w:rsidTr="00D924B3">
        <w:tc>
          <w:tcPr>
            <w:tcW w:w="2336" w:type="dxa"/>
          </w:tcPr>
          <w:p w14:paraId="00879C1D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2°</w:t>
            </w:r>
          </w:p>
        </w:tc>
        <w:tc>
          <w:tcPr>
            <w:tcW w:w="2336" w:type="dxa"/>
          </w:tcPr>
          <w:p w14:paraId="6D7CB876" w14:textId="68C0EA0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39</w:t>
            </w:r>
          </w:p>
        </w:tc>
        <w:tc>
          <w:tcPr>
            <w:tcW w:w="2336" w:type="dxa"/>
          </w:tcPr>
          <w:p w14:paraId="64BD72FB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385</w:t>
            </w:r>
          </w:p>
        </w:tc>
        <w:tc>
          <w:tcPr>
            <w:tcW w:w="2337" w:type="dxa"/>
          </w:tcPr>
          <w:p w14:paraId="52F0F866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389</w:t>
            </w:r>
          </w:p>
        </w:tc>
      </w:tr>
      <w:tr w:rsidR="00D924B3" w14:paraId="4CD0002C" w14:textId="77777777" w:rsidTr="00D924B3">
        <w:tc>
          <w:tcPr>
            <w:tcW w:w="2336" w:type="dxa"/>
          </w:tcPr>
          <w:p w14:paraId="3261B679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,6°</w:t>
            </w:r>
          </w:p>
        </w:tc>
        <w:tc>
          <w:tcPr>
            <w:tcW w:w="2336" w:type="dxa"/>
          </w:tcPr>
          <w:p w14:paraId="69A20FFB" w14:textId="01AE229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3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336" w:type="dxa"/>
          </w:tcPr>
          <w:p w14:paraId="094BF53A" w14:textId="7159E5A8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38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</w:tcPr>
          <w:p w14:paraId="420B768E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363</w:t>
            </w:r>
          </w:p>
        </w:tc>
      </w:tr>
      <w:tr w:rsidR="00D924B3" w14:paraId="569415FA" w14:textId="77777777" w:rsidTr="00D924B3">
        <w:tc>
          <w:tcPr>
            <w:tcW w:w="2336" w:type="dxa"/>
          </w:tcPr>
          <w:p w14:paraId="62A388F9" w14:textId="7777777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°</w:t>
            </w:r>
          </w:p>
        </w:tc>
        <w:tc>
          <w:tcPr>
            <w:tcW w:w="2336" w:type="dxa"/>
          </w:tcPr>
          <w:p w14:paraId="36CAB55D" w14:textId="33A80BE6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2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336" w:type="dxa"/>
          </w:tcPr>
          <w:p w14:paraId="199C82C2" w14:textId="52850557" w:rsidR="00D924B3" w:rsidRPr="00D924B3" w:rsidRDefault="00D924B3" w:rsidP="00D924B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28</w:t>
            </w:r>
            <w:r w:rsidR="007F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</w:tcPr>
          <w:p w14:paraId="24511B61" w14:textId="77777777" w:rsidR="00D924B3" w:rsidRPr="00D924B3" w:rsidRDefault="00D924B3" w:rsidP="00D924B3">
            <w:pPr>
              <w:spacing w:line="257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337</w:t>
            </w:r>
          </w:p>
        </w:tc>
      </w:tr>
    </w:tbl>
    <w:p w14:paraId="467FBA32" w14:textId="7B4A42A1" w:rsidR="00BD6ED9" w:rsidRPr="00D57566" w:rsidRDefault="00D57566" w:rsidP="00D57566">
      <w:pPr>
        <w:tabs>
          <w:tab w:val="left" w:pos="24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566">
        <w:rPr>
          <w:rFonts w:ascii="Times New Roman" w:hAnsi="Times New Roman" w:cs="Times New Roman"/>
          <w:sz w:val="26"/>
          <w:szCs w:val="26"/>
        </w:rPr>
        <w:t>Таблица 1 – результат работы программы</w:t>
      </w:r>
    </w:p>
    <w:p w14:paraId="64EE0957" w14:textId="0D682585" w:rsidR="00BD6ED9" w:rsidRDefault="00BD6ED9" w:rsidP="00852581">
      <w:pPr>
        <w:spacing w:after="0" w:line="257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74193C" w14:textId="44082D8A" w:rsidR="00D924B3" w:rsidRPr="00D924B3" w:rsidRDefault="00D924B3" w:rsidP="00D92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 представлен результат работы программы.</w:t>
      </w:r>
    </w:p>
    <w:sectPr w:rsidR="00D924B3" w:rsidRPr="00D9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C3"/>
    <w:rsid w:val="000D6DB1"/>
    <w:rsid w:val="00122A20"/>
    <w:rsid w:val="005405C3"/>
    <w:rsid w:val="00663CB3"/>
    <w:rsid w:val="007F64F8"/>
    <w:rsid w:val="00852581"/>
    <w:rsid w:val="008A527C"/>
    <w:rsid w:val="008B45BB"/>
    <w:rsid w:val="009246DF"/>
    <w:rsid w:val="00994E6D"/>
    <w:rsid w:val="00BD6ED9"/>
    <w:rsid w:val="00D57566"/>
    <w:rsid w:val="00D924B3"/>
    <w:rsid w:val="00E170DD"/>
    <w:rsid w:val="00F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F963"/>
  <w15:chartTrackingRefBased/>
  <w15:docId w15:val="{A015D490-F7CF-4DE0-AA60-07B13362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70D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D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D6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6ED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6ED9"/>
    <w:pPr>
      <w:spacing w:after="100"/>
    </w:pPr>
  </w:style>
  <w:style w:type="character" w:styleId="a6">
    <w:name w:val="Hyperlink"/>
    <w:basedOn w:val="a0"/>
    <w:uiPriority w:val="99"/>
    <w:unhideWhenUsed/>
    <w:rsid w:val="00BD6ED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5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942E-1C69-47C8-9F9C-F56C6B2C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Ауф Жж</cp:lastModifiedBy>
  <cp:revision>5</cp:revision>
  <dcterms:created xsi:type="dcterms:W3CDTF">2021-10-30T11:41:00Z</dcterms:created>
  <dcterms:modified xsi:type="dcterms:W3CDTF">2021-10-31T14:06:00Z</dcterms:modified>
</cp:coreProperties>
</file>